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F76" w:rsidRPr="00D151B1" w:rsidRDefault="00196F76" w:rsidP="00196F76">
      <w:pPr>
        <w:adjustRightInd/>
        <w:rPr>
          <w:rFonts w:hAnsi="Times New Roman" w:cs="Times New Roman"/>
          <w:color w:val="000000" w:themeColor="text1"/>
          <w:sz w:val="16"/>
          <w:szCs w:val="16"/>
        </w:rPr>
      </w:pPr>
      <w:bookmarkStart w:id="0" w:name="_GoBack"/>
      <w:bookmarkEnd w:id="0"/>
      <w:r w:rsidRPr="00D151B1">
        <w:rPr>
          <w:rFonts w:hint="eastAsia"/>
          <w:color w:val="000000" w:themeColor="text1"/>
          <w:sz w:val="16"/>
          <w:szCs w:val="16"/>
        </w:rPr>
        <w:t>（標準請負契約約款第</w:t>
      </w:r>
      <w:r w:rsidRPr="00D151B1">
        <w:rPr>
          <w:color w:val="000000" w:themeColor="text1"/>
          <w:sz w:val="16"/>
          <w:szCs w:val="16"/>
        </w:rPr>
        <w:t>10</w:t>
      </w:r>
      <w:r w:rsidRPr="00D151B1">
        <w:rPr>
          <w:rFonts w:hint="eastAsia"/>
          <w:color w:val="000000" w:themeColor="text1"/>
          <w:sz w:val="16"/>
          <w:szCs w:val="16"/>
        </w:rPr>
        <w:t>条関係）</w:t>
      </w:r>
    </w:p>
    <w:p w:rsidR="00196F76" w:rsidRPr="00D151B1" w:rsidRDefault="00196F76" w:rsidP="00D151B1">
      <w:pPr>
        <w:adjustRightInd/>
        <w:ind w:firstLineChars="100" w:firstLine="180"/>
        <w:rPr>
          <w:rFonts w:hAnsi="Times New Roman" w:cs="Times New Roman"/>
          <w:color w:val="000000" w:themeColor="text1"/>
          <w:sz w:val="18"/>
          <w:szCs w:val="18"/>
        </w:rPr>
      </w:pPr>
      <w:r w:rsidRPr="00D151B1">
        <w:rPr>
          <w:rFonts w:hint="eastAsia"/>
          <w:color w:val="000000" w:themeColor="text1"/>
          <w:sz w:val="18"/>
          <w:szCs w:val="18"/>
        </w:rPr>
        <w:t>様式</w:t>
      </w:r>
      <w:r w:rsidR="00356BF4">
        <w:rPr>
          <w:rFonts w:hint="eastAsia"/>
          <w:color w:val="000000" w:themeColor="text1"/>
          <w:sz w:val="18"/>
          <w:szCs w:val="18"/>
        </w:rPr>
        <w:t>第</w:t>
      </w:r>
      <w:r w:rsidRPr="00D151B1">
        <w:rPr>
          <w:rFonts w:hint="eastAsia"/>
          <w:color w:val="000000" w:themeColor="text1"/>
          <w:sz w:val="18"/>
          <w:szCs w:val="18"/>
        </w:rPr>
        <w:t>６号</w:t>
      </w:r>
    </w:p>
    <w:p w:rsidR="00196F76" w:rsidRPr="007553E7" w:rsidRDefault="00196F76" w:rsidP="00196F76">
      <w:pPr>
        <w:adjustRightInd/>
        <w:jc w:val="center"/>
        <w:rPr>
          <w:rFonts w:hAnsi="Times New Roman" w:cs="Times New Roman"/>
          <w:color w:val="000000" w:themeColor="text1"/>
          <w:sz w:val="28"/>
          <w:szCs w:val="28"/>
        </w:rPr>
      </w:pPr>
      <w:r w:rsidRPr="007553E7">
        <w:rPr>
          <w:rFonts w:hint="eastAsia"/>
          <w:color w:val="000000" w:themeColor="text1"/>
          <w:sz w:val="28"/>
          <w:szCs w:val="28"/>
        </w:rPr>
        <w:t xml:space="preserve">   経　　歴　　書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30"/>
        <w:gridCol w:w="3685"/>
        <w:gridCol w:w="506"/>
        <w:gridCol w:w="912"/>
        <w:gridCol w:w="391"/>
        <w:gridCol w:w="1418"/>
        <w:gridCol w:w="1026"/>
      </w:tblGrid>
      <w:tr w:rsidR="007553E7" w:rsidRPr="007553E7" w:rsidTr="00B955CD">
        <w:trPr>
          <w:trHeight w:val="549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氏</w:t>
            </w:r>
            <w:r w:rsidRPr="007553E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 xml:space="preserve">　名</w:t>
            </w:r>
          </w:p>
        </w:tc>
        <w:tc>
          <w:tcPr>
            <w:tcW w:w="7938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555"/>
          <w:jc w:val="center"/>
        </w:trPr>
        <w:tc>
          <w:tcPr>
            <w:tcW w:w="14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A55C64" w:rsidRPr="007553E7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生年月日</w:t>
            </w:r>
          </w:p>
          <w:p w:rsidR="00A55C64" w:rsidRPr="007553E7" w:rsidRDefault="00A55C64" w:rsidP="00A1345F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7553E7">
              <w:rPr>
                <w:rFonts w:hint="eastAsia"/>
                <w:color w:val="000000" w:themeColor="text1"/>
                <w:sz w:val="18"/>
                <w:szCs w:val="18"/>
              </w:rPr>
              <w:t>（西　暦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A55C64" w:rsidRPr="007553E7" w:rsidRDefault="00A55C64" w:rsidP="00A1345F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年　　　月　　　日（　　歳）</w:t>
            </w:r>
          </w:p>
        </w:tc>
      </w:tr>
      <w:tr w:rsidR="007553E7" w:rsidRPr="007553E7" w:rsidTr="00FB10AB">
        <w:trPr>
          <w:trHeight w:val="56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047824" w:rsidRPr="007553E7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所属業者</w:t>
            </w:r>
          </w:p>
          <w:p w:rsidR="00047824" w:rsidRPr="007553E7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（※１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7553E7" w:rsidRDefault="00047824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47824" w:rsidRPr="007553E7" w:rsidRDefault="00047824" w:rsidP="00047824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入社年月日</w:t>
            </w:r>
          </w:p>
          <w:p w:rsidR="00047824" w:rsidRPr="007553E7" w:rsidRDefault="00047824" w:rsidP="00047824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0"/>
                <w:szCs w:val="20"/>
              </w:rPr>
              <w:t>（</w:t>
            </w:r>
            <w:r w:rsidRPr="007553E7">
              <w:rPr>
                <w:rFonts w:hint="eastAsia"/>
                <w:color w:val="000000" w:themeColor="text1"/>
                <w:sz w:val="18"/>
                <w:szCs w:val="18"/>
              </w:rPr>
              <w:t>西　暦）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047824" w:rsidRPr="007553E7" w:rsidRDefault="00047824" w:rsidP="00845F85">
            <w:pPr>
              <w:suppressAutoHyphens/>
              <w:kinsoku w:val="0"/>
              <w:autoSpaceDE w:val="0"/>
              <w:autoSpaceDN w:val="0"/>
              <w:spacing w:line="320" w:lineRule="exact"/>
              <w:ind w:firstLineChars="400" w:firstLine="880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7553E7" w:rsidRPr="007553E7" w:rsidTr="00FB10AB">
        <w:trPr>
          <w:trHeight w:val="555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資　格</w:t>
            </w:r>
          </w:p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（※</w:t>
            </w:r>
            <w:r w:rsidR="00CC5470" w:rsidRPr="007553E7">
              <w:rPr>
                <w:rFonts w:hint="eastAsia"/>
                <w:color w:val="000000" w:themeColor="text1"/>
                <w:sz w:val="16"/>
                <w:szCs w:val="16"/>
              </w:rPr>
              <w:t>２</w:t>
            </w: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196F76" w:rsidRPr="007553E7" w:rsidRDefault="00196F76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資格番号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551"/>
          <w:jc w:val="center"/>
        </w:trPr>
        <w:tc>
          <w:tcPr>
            <w:tcW w:w="14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最終学歴</w:t>
            </w:r>
          </w:p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（※</w:t>
            </w:r>
            <w:r w:rsidR="00CC5470" w:rsidRPr="007553E7">
              <w:rPr>
                <w:rFonts w:hint="eastAsia"/>
                <w:color w:val="000000" w:themeColor="text1"/>
                <w:sz w:val="16"/>
                <w:szCs w:val="16"/>
              </w:rPr>
              <w:t>３</w:t>
            </w: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515"/>
          <w:jc w:val="center"/>
        </w:trPr>
        <w:tc>
          <w:tcPr>
            <w:tcW w:w="143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実務経験</w:t>
            </w:r>
          </w:p>
          <w:p w:rsidR="00196F76" w:rsidRPr="007553E7" w:rsidRDefault="00196F76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（※</w:t>
            </w:r>
            <w:r w:rsidR="00CC5470" w:rsidRPr="007553E7">
              <w:rPr>
                <w:rFonts w:hint="eastAsia"/>
                <w:color w:val="000000" w:themeColor="text1"/>
                <w:sz w:val="16"/>
                <w:szCs w:val="16"/>
              </w:rPr>
              <w:t>３</w:t>
            </w:r>
            <w:r w:rsidRPr="007553E7">
              <w:rPr>
                <w:rFonts w:hint="eastAsia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実務経験の内容（工事名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請負代金額</w:t>
            </w:r>
          </w:p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7553E7">
              <w:rPr>
                <w:rFonts w:hint="eastAsia"/>
                <w:color w:val="000000" w:themeColor="text1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FB10AB" w:rsidRPr="007553E7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実務経験</w:t>
            </w:r>
          </w:p>
          <w:p w:rsidR="00196F76" w:rsidRPr="007553E7" w:rsidRDefault="00394F8B" w:rsidP="00394F8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年数</w:t>
            </w:r>
            <w:r w:rsidR="00A21B6B" w:rsidRPr="007553E7">
              <w:rPr>
                <w:rFonts w:hint="eastAsia"/>
                <w:color w:val="000000" w:themeColor="text1"/>
                <w:sz w:val="22"/>
                <w:szCs w:val="22"/>
              </w:rPr>
              <w:t>(西暦)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職</w:t>
            </w:r>
            <w:r w:rsidRPr="00755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F8B" w:rsidRPr="007553E7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FB10AB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w w:val="50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年　月～　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196F76" w:rsidRPr="007553E7" w:rsidRDefault="00196F76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合</w:t>
            </w:r>
            <w:r w:rsidR="0017050A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 </w:t>
            </w: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計</w:t>
            </w:r>
            <w:r w:rsidR="0017050A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（</w:t>
            </w:r>
            <w:r w:rsidR="0017050A" w:rsidRPr="0017050A">
              <w:rPr>
                <w:rFonts w:hAnsi="Times New Roman" w:cs="Times New Roman" w:hint="eastAsia"/>
                <w:color w:val="000000" w:themeColor="text1"/>
                <w:sz w:val="20"/>
                <w:szCs w:val="20"/>
              </w:rPr>
              <w:t>実務経験年数</w:t>
            </w:r>
            <w:r w:rsidR="0017050A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）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BCBCBC"/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196F76" w:rsidRPr="007553E7" w:rsidRDefault="00FB10AB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年　月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shd w:val="clear" w:color="auto" w:fill="BCBCBC"/>
            <w:vAlign w:val="center"/>
          </w:tcPr>
          <w:p w:rsidR="00196F76" w:rsidRPr="007553E7" w:rsidRDefault="00196F76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FB10AB" w:rsidRPr="007553E7" w:rsidRDefault="00FB10AB" w:rsidP="005C2CBE">
            <w:pPr>
              <w:overflowPunct/>
              <w:autoSpaceDE w:val="0"/>
              <w:autoSpaceDN w:val="0"/>
              <w:spacing w:line="320" w:lineRule="exact"/>
              <w:jc w:val="center"/>
              <w:textAlignment w:val="auto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:rsidR="00FB10AB" w:rsidRPr="007553E7" w:rsidRDefault="00FB10AB" w:rsidP="00866669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工事に関し、上記の実績を有することに相違ないことを証明します</w:t>
            </w:r>
            <w:r w:rsidR="009E1895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。</w:t>
            </w:r>
          </w:p>
          <w:p w:rsidR="00FB10AB" w:rsidRPr="007553E7" w:rsidRDefault="00866669" w:rsidP="009E1895">
            <w:pPr>
              <w:suppressAutoHyphens/>
              <w:kinsoku w:val="0"/>
              <w:autoSpaceDE w:val="0"/>
              <w:autoSpaceDN w:val="0"/>
              <w:spacing w:line="32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　</w:t>
            </w:r>
            <w:r w:rsidR="009E1895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年　月　日　</w:t>
            </w:r>
            <w:r w:rsidR="00FB10AB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証明者　</w:t>
            </w:r>
            <w:r w:rsidR="009E1895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　　　　　　　　　　　　</w:t>
            </w:r>
            <w:r w:rsidR="00FB10AB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　　　</w:t>
            </w:r>
            <w:r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　　</w:t>
            </w:r>
            <w:r w:rsidR="00FB10AB" w:rsidRPr="007553E7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 xml:space="preserve">　印</w:t>
            </w:r>
          </w:p>
        </w:tc>
      </w:tr>
      <w:tr w:rsidR="007553E7" w:rsidRPr="007553E7" w:rsidTr="00FB10AB">
        <w:trPr>
          <w:trHeight w:val="550"/>
          <w:jc w:val="center"/>
        </w:trPr>
        <w:tc>
          <w:tcPr>
            <w:tcW w:w="1430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現在従事</w:t>
            </w:r>
          </w:p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している</w:t>
            </w:r>
          </w:p>
          <w:p w:rsidR="00845F85" w:rsidRPr="007553E7" w:rsidRDefault="00845F85" w:rsidP="00845F85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工事</w:t>
            </w:r>
          </w:p>
        </w:tc>
        <w:tc>
          <w:tcPr>
            <w:tcW w:w="419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工　　　　　　事　　　　　　名</w:t>
            </w:r>
          </w:p>
        </w:tc>
        <w:tc>
          <w:tcPr>
            <w:tcW w:w="1303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請負代金額</w:t>
            </w:r>
          </w:p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000000" w:themeColor="text1"/>
                <w:sz w:val="20"/>
                <w:szCs w:val="20"/>
              </w:rPr>
            </w:pPr>
            <w:r w:rsidRPr="007553E7">
              <w:rPr>
                <w:rFonts w:hint="eastAsia"/>
                <w:color w:val="000000" w:themeColor="text1"/>
                <w:sz w:val="20"/>
                <w:szCs w:val="20"/>
              </w:rPr>
              <w:t>（千　円）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発注者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53E7">
              <w:rPr>
                <w:rFonts w:hint="eastAsia"/>
                <w:color w:val="000000" w:themeColor="text1"/>
                <w:sz w:val="22"/>
                <w:szCs w:val="22"/>
              </w:rPr>
              <w:t>職</w:t>
            </w:r>
            <w:r w:rsidRPr="007553E7">
              <w:rPr>
                <w:color w:val="000000" w:themeColor="text1"/>
                <w:sz w:val="22"/>
                <w:szCs w:val="22"/>
              </w:rPr>
              <w:t xml:space="preserve"> </w:t>
            </w:r>
            <w:r w:rsidR="00394F8B" w:rsidRPr="007553E7">
              <w:rPr>
                <w:rFonts w:hint="eastAsia"/>
                <w:color w:val="000000" w:themeColor="text1"/>
                <w:sz w:val="22"/>
                <w:szCs w:val="22"/>
              </w:rPr>
              <w:t>名</w:t>
            </w:r>
          </w:p>
        </w:tc>
      </w:tr>
      <w:tr w:rsidR="007553E7" w:rsidRPr="007553E7" w:rsidTr="00FB10AB">
        <w:trPr>
          <w:trHeight w:val="472"/>
          <w:jc w:val="center"/>
        </w:trPr>
        <w:tc>
          <w:tcPr>
            <w:tcW w:w="143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53E7" w:rsidRPr="007553E7" w:rsidTr="00FB10AB">
        <w:trPr>
          <w:trHeight w:val="471"/>
          <w:jc w:val="center"/>
        </w:trPr>
        <w:tc>
          <w:tcPr>
            <w:tcW w:w="1430" w:type="dxa"/>
            <w:vMerge/>
            <w:tcBorders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2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845F85" w:rsidRPr="007553E7" w:rsidRDefault="00845F85" w:rsidP="005C2CBE">
            <w:pPr>
              <w:suppressAutoHyphens/>
              <w:kinsoku w:val="0"/>
              <w:autoSpaceDE w:val="0"/>
              <w:autoSpaceDN w:val="0"/>
              <w:spacing w:line="32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196F76" w:rsidRPr="007553E7" w:rsidRDefault="00196F76" w:rsidP="00845F85">
      <w:pPr>
        <w:adjustRightInd/>
        <w:spacing w:line="560" w:lineRule="exact"/>
        <w:rPr>
          <w:rFonts w:hAnsi="Times New Roman" w:cs="Times New Roman"/>
          <w:color w:val="000000" w:themeColor="text1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上記のとおり相違ありません。</w:t>
      </w:r>
    </w:p>
    <w:p w:rsidR="00196F76" w:rsidRPr="007553E7" w:rsidRDefault="00196F76" w:rsidP="006D5942">
      <w:pPr>
        <w:adjustRightInd/>
        <w:spacing w:line="520" w:lineRule="exact"/>
        <w:rPr>
          <w:rFonts w:hAnsi="Times New Roman" w:cs="Times New Roman"/>
          <w:color w:val="000000" w:themeColor="text1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　　　      </w:t>
      </w:r>
      <w:r w:rsidR="00417107">
        <w:rPr>
          <w:rFonts w:hint="eastAsia"/>
          <w:color w:val="000000" w:themeColor="text1"/>
          <w:sz w:val="24"/>
          <w:szCs w:val="24"/>
        </w:rPr>
        <w:t>令和</w:t>
      </w:r>
      <w:r w:rsidRPr="007553E7">
        <w:rPr>
          <w:rFonts w:hint="eastAsia"/>
          <w:color w:val="000000" w:themeColor="text1"/>
          <w:sz w:val="24"/>
          <w:szCs w:val="24"/>
        </w:rPr>
        <w:t xml:space="preserve">　　年　　月　　日</w:t>
      </w:r>
    </w:p>
    <w:p w:rsidR="00845F85" w:rsidRPr="00D151B1" w:rsidRDefault="00196F76" w:rsidP="006D5942">
      <w:pPr>
        <w:adjustRightInd/>
        <w:spacing w:line="520" w:lineRule="exact"/>
        <w:rPr>
          <w:rFonts w:hAnsi="Times New Roman" w:cs="Times New Roman"/>
          <w:color w:val="000000" w:themeColor="text1"/>
          <w:sz w:val="21"/>
          <w:szCs w:val="21"/>
        </w:rPr>
      </w:pPr>
      <w:r w:rsidRPr="007553E7"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氏名　            　　　　　　　　</w:t>
      </w:r>
      <w:r w:rsidR="00D151B1">
        <w:rPr>
          <w:color w:val="000000" w:themeColor="text1"/>
          <w:sz w:val="20"/>
          <w:szCs w:val="20"/>
        </w:rPr>
        <w:fldChar w:fldCharType="begin"/>
      </w:r>
      <w:r w:rsidR="00D151B1">
        <w:rPr>
          <w:color w:val="000000" w:themeColor="text1"/>
          <w:sz w:val="20"/>
          <w:szCs w:val="20"/>
        </w:rPr>
        <w:instrText xml:space="preserve"> </w:instrText>
      </w:r>
      <w:r w:rsidR="00D151B1">
        <w:rPr>
          <w:rFonts w:hint="eastAsia"/>
          <w:color w:val="000000" w:themeColor="text1"/>
          <w:sz w:val="20"/>
          <w:szCs w:val="20"/>
        </w:rPr>
        <w:instrText>eq \o\ac(</w:instrText>
      </w:r>
      <w:r w:rsidR="00D151B1" w:rsidRPr="00D151B1">
        <w:rPr>
          <w:rFonts w:hint="eastAsia"/>
          <w:color w:val="000000" w:themeColor="text1"/>
          <w:sz w:val="30"/>
          <w:szCs w:val="20"/>
        </w:rPr>
        <w:instrText>○</w:instrText>
      </w:r>
      <w:r w:rsidR="00D151B1">
        <w:rPr>
          <w:rFonts w:hint="eastAsia"/>
          <w:color w:val="000000" w:themeColor="text1"/>
          <w:sz w:val="20"/>
          <w:szCs w:val="20"/>
        </w:rPr>
        <w:instrText>,印)</w:instrText>
      </w:r>
      <w:r w:rsidR="00D151B1">
        <w:rPr>
          <w:color w:val="000000" w:themeColor="text1"/>
          <w:sz w:val="20"/>
          <w:szCs w:val="20"/>
        </w:rPr>
        <w:fldChar w:fldCharType="end"/>
      </w:r>
    </w:p>
    <w:p w:rsidR="00F7312D" w:rsidRPr="007553E7" w:rsidRDefault="00F7312D" w:rsidP="00CC5470">
      <w:pPr>
        <w:adjustRightInd/>
        <w:spacing w:line="220" w:lineRule="exact"/>
        <w:ind w:firstLineChars="100" w:firstLine="160"/>
        <w:rPr>
          <w:rFonts w:hAnsi="Times New Roman"/>
          <w:color w:val="000000" w:themeColor="text1"/>
          <w:sz w:val="16"/>
          <w:szCs w:val="16"/>
        </w:rPr>
      </w:pPr>
    </w:p>
    <w:p w:rsidR="003C0120" w:rsidRPr="007553E7" w:rsidRDefault="00196F76" w:rsidP="00CC5470">
      <w:pPr>
        <w:adjustRightInd/>
        <w:spacing w:line="220" w:lineRule="exact"/>
        <w:ind w:firstLineChars="100" w:firstLine="160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>【記入要領、添付書類】</w:t>
      </w:r>
    </w:p>
    <w:p w:rsidR="00CC5470" w:rsidRPr="007553E7" w:rsidRDefault="00CC5470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>（※1）専任の主任技術者及び監理技術者においては、</w:t>
      </w:r>
      <w:r w:rsidR="00047824" w:rsidRPr="007553E7">
        <w:rPr>
          <w:rFonts w:hAnsi="Times New Roman" w:hint="eastAsia"/>
          <w:color w:val="000000" w:themeColor="text1"/>
          <w:sz w:val="16"/>
          <w:szCs w:val="16"/>
        </w:rPr>
        <w:t>請負建設業者との恒常的（３ヶ月以上）雇用関係が必要となる。</w:t>
      </w:r>
    </w:p>
    <w:p w:rsidR="00196F76" w:rsidRPr="007553E7" w:rsidRDefault="00196F76" w:rsidP="003C0120">
      <w:pPr>
        <w:adjustRightInd/>
        <w:spacing w:line="220" w:lineRule="exact"/>
        <w:ind w:leftChars="92" w:left="799" w:hangingChars="350" w:hanging="560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>（※</w:t>
      </w:r>
      <w:r w:rsidR="00CC5470" w:rsidRPr="007553E7">
        <w:rPr>
          <w:rFonts w:hAnsi="Times New Roman" w:hint="eastAsia"/>
          <w:color w:val="000000" w:themeColor="text1"/>
          <w:sz w:val="16"/>
          <w:szCs w:val="16"/>
        </w:rPr>
        <w:t>2</w:t>
      </w:r>
      <w:r w:rsidR="00BC549D" w:rsidRPr="007553E7">
        <w:rPr>
          <w:rFonts w:hAnsi="Times New Roman" w:hint="eastAsia"/>
          <w:color w:val="000000" w:themeColor="text1"/>
          <w:sz w:val="16"/>
          <w:szCs w:val="16"/>
        </w:rPr>
        <w:t>）技術者（主任技術者・専門技術者）の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要件が</w:t>
      </w:r>
      <w:r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建設業法第７条第２号ハ</w:t>
      </w:r>
      <w:r w:rsidR="00BC549D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〔資格等〕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に該当する場合は、要件を満たす資格を記載し、</w:t>
      </w:r>
      <w:r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shd w:val="pct15" w:color="auto" w:fill="FFFFFF"/>
        </w:rPr>
        <w:t>資格を証明する写し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を添付すること。</w:t>
      </w:r>
    </w:p>
    <w:p w:rsidR="00196F76" w:rsidRPr="007553E7" w:rsidRDefault="00BC549D" w:rsidP="003C0120">
      <w:pPr>
        <w:adjustRightInd/>
        <w:spacing w:line="220" w:lineRule="exact"/>
        <w:ind w:leftChars="308" w:left="801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>技術者（監理技術者）の</w:t>
      </w:r>
      <w:r w:rsidR="00196F76" w:rsidRPr="007553E7">
        <w:rPr>
          <w:rFonts w:hAnsi="Times New Roman" w:hint="eastAsia"/>
          <w:color w:val="000000" w:themeColor="text1"/>
          <w:sz w:val="16"/>
          <w:szCs w:val="16"/>
        </w:rPr>
        <w:t>要件が</w:t>
      </w:r>
      <w:r w:rsidR="00196F76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建設業法第</w:t>
      </w:r>
      <w:r w:rsidR="00394F8B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１５</w:t>
      </w:r>
      <w:r w:rsidR="00196F76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条第２号イ、ロ及びハ</w:t>
      </w:r>
      <w:r w:rsidR="00196F76" w:rsidRPr="007553E7">
        <w:rPr>
          <w:rFonts w:hAnsi="Times New Roman" w:hint="eastAsia"/>
          <w:color w:val="000000" w:themeColor="text1"/>
          <w:sz w:val="16"/>
          <w:szCs w:val="16"/>
        </w:rPr>
        <w:t>に該当する場合は、要件を満たす監理技術者証の業種及び資格者証交付番号を記載し、</w:t>
      </w:r>
      <w:r w:rsidR="00196F76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  <w:shd w:val="pct15" w:color="auto" w:fill="FFFFFF"/>
        </w:rPr>
        <w:t>監理技術者資格証（表裏両面）及び監理技術者講習修了証の写し</w:t>
      </w:r>
      <w:r w:rsidR="00196F76" w:rsidRPr="007553E7">
        <w:rPr>
          <w:rFonts w:hAnsi="Times New Roman" w:hint="eastAsia"/>
          <w:color w:val="000000" w:themeColor="text1"/>
          <w:sz w:val="16"/>
          <w:szCs w:val="16"/>
        </w:rPr>
        <w:t>を、それぞれ添付すること。</w:t>
      </w:r>
    </w:p>
    <w:p w:rsidR="00196F76" w:rsidRPr="007553E7" w:rsidRDefault="00196F76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>（※</w:t>
      </w:r>
      <w:r w:rsidR="00CC5470" w:rsidRPr="007553E7">
        <w:rPr>
          <w:rFonts w:hAnsi="Times New Roman" w:hint="eastAsia"/>
          <w:color w:val="000000" w:themeColor="text1"/>
          <w:sz w:val="16"/>
          <w:szCs w:val="16"/>
        </w:rPr>
        <w:t>3</w:t>
      </w:r>
      <w:r w:rsidR="00BC549D" w:rsidRPr="007553E7">
        <w:rPr>
          <w:rFonts w:hAnsi="Times New Roman" w:hint="eastAsia"/>
          <w:color w:val="000000" w:themeColor="text1"/>
          <w:sz w:val="16"/>
          <w:szCs w:val="16"/>
        </w:rPr>
        <w:t>）技術者（主任技術者・専門技術者）の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要件が</w:t>
      </w:r>
      <w:r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建設業法第７条第２号イ、ロ</w:t>
      </w:r>
      <w:r w:rsidR="00D64E98" w:rsidRPr="007553E7">
        <w:rPr>
          <w:rFonts w:ascii="ＭＳ ゴシック" w:eastAsia="ＭＳ ゴシック" w:hAnsi="ＭＳ ゴシック" w:hint="eastAsia"/>
          <w:b/>
          <w:color w:val="000000" w:themeColor="text1"/>
          <w:sz w:val="16"/>
          <w:szCs w:val="16"/>
        </w:rPr>
        <w:t>〔学歴、実務経験〕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に該当する場合は、</w:t>
      </w:r>
      <w:r w:rsidRPr="007553E7">
        <w:rPr>
          <w:rFonts w:hAnsi="Times New Roman" w:hint="eastAsia"/>
          <w:b/>
          <w:color w:val="000000" w:themeColor="text1"/>
          <w:sz w:val="16"/>
          <w:szCs w:val="16"/>
          <w:shd w:val="pct15" w:color="auto" w:fill="FFFFFF"/>
        </w:rPr>
        <w:t>要件を満たす学歴、実務経験を記載</w:t>
      </w:r>
      <w:r w:rsidRPr="007553E7">
        <w:rPr>
          <w:rFonts w:hAnsi="Times New Roman" w:hint="eastAsia"/>
          <w:color w:val="000000" w:themeColor="text1"/>
          <w:sz w:val="16"/>
          <w:szCs w:val="16"/>
        </w:rPr>
        <w:t>すること。</w:t>
      </w:r>
      <w:r w:rsidR="009E1895" w:rsidRPr="007553E7">
        <w:rPr>
          <w:rFonts w:hAnsi="Times New Roman" w:hint="eastAsia"/>
          <w:color w:val="000000" w:themeColor="text1"/>
          <w:sz w:val="16"/>
          <w:szCs w:val="16"/>
        </w:rPr>
        <w:t>また、添付書類</w:t>
      </w:r>
      <w:r w:rsidR="00394F8B" w:rsidRPr="007553E7">
        <w:rPr>
          <w:rFonts w:hAnsi="Times New Roman" w:hint="eastAsia"/>
          <w:color w:val="000000" w:themeColor="text1"/>
          <w:sz w:val="16"/>
          <w:szCs w:val="16"/>
        </w:rPr>
        <w:t>として契約書の写しや工事に</w:t>
      </w:r>
      <w:r w:rsidR="00A21B6B" w:rsidRPr="007553E7">
        <w:rPr>
          <w:rFonts w:hAnsi="Times New Roman" w:hint="eastAsia"/>
          <w:color w:val="000000" w:themeColor="text1"/>
          <w:sz w:val="16"/>
          <w:szCs w:val="16"/>
        </w:rPr>
        <w:t>参加したこと</w:t>
      </w:r>
      <w:r w:rsidR="00394F8B" w:rsidRPr="007553E7">
        <w:rPr>
          <w:rFonts w:hAnsi="Times New Roman" w:hint="eastAsia"/>
          <w:color w:val="000000" w:themeColor="text1"/>
          <w:sz w:val="16"/>
          <w:szCs w:val="16"/>
        </w:rPr>
        <w:t>等を提出すること。</w:t>
      </w:r>
    </w:p>
    <w:p w:rsidR="0063672F" w:rsidRPr="007553E7" w:rsidRDefault="0063672F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000000" w:themeColor="text1"/>
          <w:sz w:val="16"/>
          <w:szCs w:val="16"/>
        </w:rPr>
      </w:pPr>
      <w:r w:rsidRPr="007553E7">
        <w:rPr>
          <w:rFonts w:hAnsi="Times New Roman" w:hint="eastAsia"/>
          <w:color w:val="000000" w:themeColor="text1"/>
          <w:sz w:val="16"/>
          <w:szCs w:val="16"/>
        </w:rPr>
        <w:t xml:space="preserve">　　　 なお、記載欄が不足する場合は、別紙に記載して添付すること。</w:t>
      </w:r>
    </w:p>
    <w:p w:rsidR="00F7312D" w:rsidRPr="00C01624" w:rsidRDefault="00F7312D" w:rsidP="003C0120">
      <w:pPr>
        <w:adjustRightInd/>
        <w:spacing w:line="220" w:lineRule="exact"/>
        <w:ind w:leftChars="93" w:left="802" w:hangingChars="350" w:hanging="560"/>
        <w:rPr>
          <w:rFonts w:hAnsi="Times New Roman"/>
          <w:color w:val="auto"/>
          <w:sz w:val="16"/>
          <w:szCs w:val="16"/>
        </w:rPr>
      </w:pPr>
      <w:r w:rsidRPr="00C01624">
        <w:rPr>
          <w:rFonts w:hAnsi="Times New Roman" w:hint="eastAsia"/>
          <w:color w:val="auto"/>
          <w:sz w:val="16"/>
          <w:szCs w:val="16"/>
        </w:rPr>
        <w:t>（※4</w:t>
      </w:r>
      <w:r w:rsidR="000F693E" w:rsidRPr="00C01624">
        <w:rPr>
          <w:rFonts w:hAnsi="Times New Roman" w:hint="eastAsia"/>
          <w:color w:val="auto"/>
          <w:sz w:val="16"/>
          <w:szCs w:val="16"/>
        </w:rPr>
        <w:t>）</w:t>
      </w:r>
      <w:r w:rsidR="000F693E" w:rsidRPr="00171404">
        <w:rPr>
          <w:rFonts w:hAnsi="Times New Roman" w:hint="eastAsia"/>
          <w:color w:val="auto"/>
          <w:sz w:val="16"/>
          <w:szCs w:val="16"/>
        </w:rPr>
        <w:t>請負代金</w:t>
      </w:r>
      <w:r w:rsidRPr="00171404">
        <w:rPr>
          <w:rFonts w:hAnsi="Times New Roman" w:hint="eastAsia"/>
          <w:color w:val="auto"/>
          <w:sz w:val="16"/>
          <w:szCs w:val="16"/>
        </w:rPr>
        <w:t>額</w:t>
      </w:r>
      <w:r w:rsidRPr="00C01624">
        <w:rPr>
          <w:rFonts w:hAnsi="Times New Roman" w:hint="eastAsia"/>
          <w:color w:val="auto"/>
          <w:sz w:val="16"/>
          <w:szCs w:val="16"/>
        </w:rPr>
        <w:t>が</w:t>
      </w:r>
      <w:r w:rsidR="00237362" w:rsidRPr="0017050A">
        <w:rPr>
          <w:rFonts w:hAnsi="Times New Roman" w:hint="eastAsia"/>
          <w:color w:val="auto"/>
          <w:sz w:val="16"/>
          <w:szCs w:val="16"/>
          <w:shd w:val="pct15" w:color="auto" w:fill="FFFFFF"/>
        </w:rPr>
        <w:t>3</w:t>
      </w:r>
      <w:r w:rsidRPr="0017050A">
        <w:rPr>
          <w:rFonts w:hAnsi="Times New Roman" w:hint="eastAsia"/>
          <w:color w:val="auto"/>
          <w:sz w:val="16"/>
          <w:szCs w:val="16"/>
          <w:shd w:val="pct15" w:color="auto" w:fill="FFFFFF"/>
        </w:rPr>
        <w:t>,500万円</w:t>
      </w:r>
      <w:r w:rsidR="00735709" w:rsidRPr="00C01624">
        <w:rPr>
          <w:rFonts w:hAnsi="Times New Roman" w:hint="eastAsia"/>
          <w:color w:val="auto"/>
          <w:sz w:val="16"/>
          <w:szCs w:val="16"/>
        </w:rPr>
        <w:t>以上</w:t>
      </w:r>
      <w:r w:rsidRPr="00C01624">
        <w:rPr>
          <w:rFonts w:hAnsi="Times New Roman" w:hint="eastAsia"/>
          <w:color w:val="auto"/>
          <w:sz w:val="16"/>
          <w:szCs w:val="16"/>
        </w:rPr>
        <w:t>（建築一式工事については</w:t>
      </w:r>
      <w:r w:rsidR="00237362" w:rsidRPr="0017050A">
        <w:rPr>
          <w:rFonts w:hAnsi="Times New Roman" w:hint="eastAsia"/>
          <w:color w:val="auto"/>
          <w:sz w:val="16"/>
          <w:szCs w:val="16"/>
          <w:shd w:val="pct15" w:color="auto" w:fill="FFFFFF"/>
        </w:rPr>
        <w:t>7</w:t>
      </w:r>
      <w:r w:rsidRPr="0017050A">
        <w:rPr>
          <w:rFonts w:hAnsi="Times New Roman" w:hint="eastAsia"/>
          <w:color w:val="auto"/>
          <w:sz w:val="16"/>
          <w:szCs w:val="16"/>
          <w:shd w:val="pct15" w:color="auto" w:fill="FFFFFF"/>
        </w:rPr>
        <w:t>,000万円</w:t>
      </w:r>
      <w:r w:rsidRPr="00C01624">
        <w:rPr>
          <w:rFonts w:hAnsi="Times New Roman" w:hint="eastAsia"/>
          <w:color w:val="auto"/>
          <w:sz w:val="16"/>
          <w:szCs w:val="16"/>
        </w:rPr>
        <w:t>以上</w:t>
      </w:r>
      <w:r w:rsidR="00735709" w:rsidRPr="00C01624">
        <w:rPr>
          <w:rFonts w:hAnsi="Times New Roman" w:hint="eastAsia"/>
          <w:color w:val="auto"/>
          <w:sz w:val="16"/>
          <w:szCs w:val="16"/>
        </w:rPr>
        <w:t>）</w:t>
      </w:r>
      <w:r w:rsidRPr="00C01624">
        <w:rPr>
          <w:rFonts w:hAnsi="Times New Roman" w:hint="eastAsia"/>
          <w:color w:val="auto"/>
          <w:sz w:val="16"/>
          <w:szCs w:val="16"/>
        </w:rPr>
        <w:t>の工事については、</w:t>
      </w:r>
      <w:r w:rsidR="007C546E" w:rsidRPr="00C01624">
        <w:rPr>
          <w:rFonts w:hAnsi="Times New Roman" w:hint="eastAsia"/>
          <w:color w:val="auto"/>
          <w:sz w:val="16"/>
          <w:szCs w:val="16"/>
        </w:rPr>
        <w:t>営業所の専任技術者と兼務をしていないかの確認を行うため、</w:t>
      </w:r>
      <w:r w:rsidRPr="00C01624">
        <w:rPr>
          <w:rFonts w:hAnsi="Times New Roman" w:hint="eastAsia"/>
          <w:color w:val="auto"/>
          <w:sz w:val="16"/>
          <w:szCs w:val="16"/>
        </w:rPr>
        <w:t>建設業許可申請書添付書類の</w:t>
      </w:r>
      <w:r w:rsidRPr="00C01624">
        <w:rPr>
          <w:rFonts w:ascii="ＭＳ ゴシック" w:eastAsia="ＭＳ ゴシック" w:hAnsi="ＭＳ ゴシック" w:hint="eastAsia"/>
          <w:b/>
          <w:color w:val="auto"/>
          <w:sz w:val="16"/>
          <w:szCs w:val="16"/>
          <w:shd w:val="pct15" w:color="auto" w:fill="FFFFFF"/>
        </w:rPr>
        <w:t>専任技術者証明書の写し</w:t>
      </w:r>
      <w:r w:rsidRPr="00C01624">
        <w:rPr>
          <w:rFonts w:hAnsi="Times New Roman" w:hint="eastAsia"/>
          <w:color w:val="auto"/>
          <w:sz w:val="16"/>
          <w:szCs w:val="16"/>
        </w:rPr>
        <w:t>等を添付すること。</w:t>
      </w:r>
    </w:p>
    <w:sectPr w:rsidR="00F7312D" w:rsidRPr="00C01624" w:rsidSect="000232F0">
      <w:footerReference w:type="default" r:id="rId7"/>
      <w:pgSz w:w="11906" w:h="16838" w:code="9"/>
      <w:pgMar w:top="567" w:right="1247" w:bottom="567" w:left="1247" w:header="227" w:footer="340" w:gutter="0"/>
      <w:pgNumType w:fmt="numberInDash" w:start="147"/>
      <w:cols w:space="720"/>
      <w:noEndnote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1B5" w:rsidRDefault="00AD31B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D31B5" w:rsidRDefault="00AD31B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E48" w:rsidRPr="006D5942" w:rsidRDefault="005B4E48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1B5" w:rsidRDefault="00AD31B5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D31B5" w:rsidRDefault="00AD31B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30"/>
  <w:drawingGridVerticalSpacing w:val="178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32F0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B45C6"/>
    <w:rsid w:val="000C51AF"/>
    <w:rsid w:val="000D0C02"/>
    <w:rsid w:val="000D3EAB"/>
    <w:rsid w:val="000F693E"/>
    <w:rsid w:val="001311C8"/>
    <w:rsid w:val="00134053"/>
    <w:rsid w:val="00150B11"/>
    <w:rsid w:val="00160759"/>
    <w:rsid w:val="0017050A"/>
    <w:rsid w:val="00171404"/>
    <w:rsid w:val="0017416D"/>
    <w:rsid w:val="00175014"/>
    <w:rsid w:val="0018021C"/>
    <w:rsid w:val="0018036D"/>
    <w:rsid w:val="00196F76"/>
    <w:rsid w:val="001A00CC"/>
    <w:rsid w:val="001A1198"/>
    <w:rsid w:val="001A16FA"/>
    <w:rsid w:val="001B48F1"/>
    <w:rsid w:val="001B550B"/>
    <w:rsid w:val="001C3199"/>
    <w:rsid w:val="001E0525"/>
    <w:rsid w:val="001F497E"/>
    <w:rsid w:val="00204A39"/>
    <w:rsid w:val="00210FCD"/>
    <w:rsid w:val="00216726"/>
    <w:rsid w:val="00224EA9"/>
    <w:rsid w:val="0023578F"/>
    <w:rsid w:val="00237362"/>
    <w:rsid w:val="00243356"/>
    <w:rsid w:val="00243BF2"/>
    <w:rsid w:val="00253BC4"/>
    <w:rsid w:val="00261C2D"/>
    <w:rsid w:val="002624C9"/>
    <w:rsid w:val="00275BCC"/>
    <w:rsid w:val="00290682"/>
    <w:rsid w:val="002A1D18"/>
    <w:rsid w:val="002A265D"/>
    <w:rsid w:val="002A359E"/>
    <w:rsid w:val="002B1952"/>
    <w:rsid w:val="002B260A"/>
    <w:rsid w:val="002B59EE"/>
    <w:rsid w:val="002C6A9D"/>
    <w:rsid w:val="002D5C1A"/>
    <w:rsid w:val="002D63AB"/>
    <w:rsid w:val="002E7729"/>
    <w:rsid w:val="002F0D87"/>
    <w:rsid w:val="002F13D7"/>
    <w:rsid w:val="002F48A1"/>
    <w:rsid w:val="00302DA3"/>
    <w:rsid w:val="00316792"/>
    <w:rsid w:val="0032372F"/>
    <w:rsid w:val="003269D4"/>
    <w:rsid w:val="00327B00"/>
    <w:rsid w:val="00327E82"/>
    <w:rsid w:val="00334D1F"/>
    <w:rsid w:val="00337FA0"/>
    <w:rsid w:val="003402D4"/>
    <w:rsid w:val="0034635F"/>
    <w:rsid w:val="00346F67"/>
    <w:rsid w:val="00346FFF"/>
    <w:rsid w:val="0035329D"/>
    <w:rsid w:val="00356553"/>
    <w:rsid w:val="00356BF4"/>
    <w:rsid w:val="00371E83"/>
    <w:rsid w:val="003849B5"/>
    <w:rsid w:val="00394F8B"/>
    <w:rsid w:val="003B10E8"/>
    <w:rsid w:val="003C0120"/>
    <w:rsid w:val="003D0049"/>
    <w:rsid w:val="003E1FF0"/>
    <w:rsid w:val="00401755"/>
    <w:rsid w:val="0040489D"/>
    <w:rsid w:val="0041165A"/>
    <w:rsid w:val="00417107"/>
    <w:rsid w:val="0042242F"/>
    <w:rsid w:val="00424988"/>
    <w:rsid w:val="00430A2D"/>
    <w:rsid w:val="004324D5"/>
    <w:rsid w:val="00451CA9"/>
    <w:rsid w:val="00456665"/>
    <w:rsid w:val="0046216F"/>
    <w:rsid w:val="0047656D"/>
    <w:rsid w:val="004856A3"/>
    <w:rsid w:val="00485BD6"/>
    <w:rsid w:val="004921BD"/>
    <w:rsid w:val="004922F9"/>
    <w:rsid w:val="00493572"/>
    <w:rsid w:val="00493A8E"/>
    <w:rsid w:val="004A022C"/>
    <w:rsid w:val="004A4629"/>
    <w:rsid w:val="004B3E93"/>
    <w:rsid w:val="004B469A"/>
    <w:rsid w:val="004B51C2"/>
    <w:rsid w:val="004C1BF8"/>
    <w:rsid w:val="004D06D0"/>
    <w:rsid w:val="004D1AA9"/>
    <w:rsid w:val="004D7CEB"/>
    <w:rsid w:val="004E0B28"/>
    <w:rsid w:val="004E2D67"/>
    <w:rsid w:val="004E5D28"/>
    <w:rsid w:val="004F00F9"/>
    <w:rsid w:val="004F34A3"/>
    <w:rsid w:val="004F6D9F"/>
    <w:rsid w:val="004F78AD"/>
    <w:rsid w:val="00506630"/>
    <w:rsid w:val="00520FC6"/>
    <w:rsid w:val="005248D5"/>
    <w:rsid w:val="005301F9"/>
    <w:rsid w:val="00533D35"/>
    <w:rsid w:val="00536496"/>
    <w:rsid w:val="0053743C"/>
    <w:rsid w:val="005439D5"/>
    <w:rsid w:val="005522E8"/>
    <w:rsid w:val="00561FB6"/>
    <w:rsid w:val="00567822"/>
    <w:rsid w:val="005714ED"/>
    <w:rsid w:val="00572747"/>
    <w:rsid w:val="00595E2C"/>
    <w:rsid w:val="005A1478"/>
    <w:rsid w:val="005A4744"/>
    <w:rsid w:val="005A5E4F"/>
    <w:rsid w:val="005B3138"/>
    <w:rsid w:val="005B4E48"/>
    <w:rsid w:val="005C1B57"/>
    <w:rsid w:val="005C2CBE"/>
    <w:rsid w:val="005C3923"/>
    <w:rsid w:val="005C5AEE"/>
    <w:rsid w:val="005D7026"/>
    <w:rsid w:val="005F7095"/>
    <w:rsid w:val="006063F2"/>
    <w:rsid w:val="006103F6"/>
    <w:rsid w:val="0061124F"/>
    <w:rsid w:val="00614C5D"/>
    <w:rsid w:val="00620AA5"/>
    <w:rsid w:val="006242AE"/>
    <w:rsid w:val="006276E3"/>
    <w:rsid w:val="0063225C"/>
    <w:rsid w:val="0063495B"/>
    <w:rsid w:val="0063672F"/>
    <w:rsid w:val="00640286"/>
    <w:rsid w:val="00646292"/>
    <w:rsid w:val="00654A78"/>
    <w:rsid w:val="00655E2C"/>
    <w:rsid w:val="006573A9"/>
    <w:rsid w:val="006600DC"/>
    <w:rsid w:val="00660CAC"/>
    <w:rsid w:val="00661152"/>
    <w:rsid w:val="00674709"/>
    <w:rsid w:val="006928CB"/>
    <w:rsid w:val="00695A59"/>
    <w:rsid w:val="006A5329"/>
    <w:rsid w:val="006B194F"/>
    <w:rsid w:val="006B6F3A"/>
    <w:rsid w:val="006D5942"/>
    <w:rsid w:val="006D6C13"/>
    <w:rsid w:val="006E37B5"/>
    <w:rsid w:val="006E37F8"/>
    <w:rsid w:val="006F1AEE"/>
    <w:rsid w:val="0070635A"/>
    <w:rsid w:val="0072517B"/>
    <w:rsid w:val="0072587A"/>
    <w:rsid w:val="00735709"/>
    <w:rsid w:val="007419F4"/>
    <w:rsid w:val="00742498"/>
    <w:rsid w:val="007455EB"/>
    <w:rsid w:val="007553E7"/>
    <w:rsid w:val="007679D5"/>
    <w:rsid w:val="007731C8"/>
    <w:rsid w:val="00776BEF"/>
    <w:rsid w:val="007811A1"/>
    <w:rsid w:val="00787333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F74A0"/>
    <w:rsid w:val="00802ACA"/>
    <w:rsid w:val="00803E4D"/>
    <w:rsid w:val="00813C24"/>
    <w:rsid w:val="008200F4"/>
    <w:rsid w:val="00823406"/>
    <w:rsid w:val="0082393E"/>
    <w:rsid w:val="008270C7"/>
    <w:rsid w:val="008310AC"/>
    <w:rsid w:val="00831B6A"/>
    <w:rsid w:val="00843CD5"/>
    <w:rsid w:val="00844F8A"/>
    <w:rsid w:val="00845F85"/>
    <w:rsid w:val="0084794F"/>
    <w:rsid w:val="008479A8"/>
    <w:rsid w:val="00847FD3"/>
    <w:rsid w:val="0085215D"/>
    <w:rsid w:val="00856F45"/>
    <w:rsid w:val="00866669"/>
    <w:rsid w:val="00880BA2"/>
    <w:rsid w:val="00880FA3"/>
    <w:rsid w:val="0089272B"/>
    <w:rsid w:val="008A5535"/>
    <w:rsid w:val="008B2E21"/>
    <w:rsid w:val="008B6D67"/>
    <w:rsid w:val="008C1DD9"/>
    <w:rsid w:val="008C752E"/>
    <w:rsid w:val="008E32C5"/>
    <w:rsid w:val="00902CBA"/>
    <w:rsid w:val="00902F9C"/>
    <w:rsid w:val="00905CA6"/>
    <w:rsid w:val="009122DA"/>
    <w:rsid w:val="0091535D"/>
    <w:rsid w:val="00935049"/>
    <w:rsid w:val="009353C0"/>
    <w:rsid w:val="00940BB9"/>
    <w:rsid w:val="00942581"/>
    <w:rsid w:val="00947970"/>
    <w:rsid w:val="00964D42"/>
    <w:rsid w:val="00974FC4"/>
    <w:rsid w:val="00981379"/>
    <w:rsid w:val="00984028"/>
    <w:rsid w:val="00992892"/>
    <w:rsid w:val="009A209B"/>
    <w:rsid w:val="009A428B"/>
    <w:rsid w:val="009A5F7E"/>
    <w:rsid w:val="009B0EB9"/>
    <w:rsid w:val="009B3964"/>
    <w:rsid w:val="009D02A5"/>
    <w:rsid w:val="009D17B3"/>
    <w:rsid w:val="009D7859"/>
    <w:rsid w:val="009E1895"/>
    <w:rsid w:val="009E2644"/>
    <w:rsid w:val="009E3304"/>
    <w:rsid w:val="009E770B"/>
    <w:rsid w:val="009F2A9D"/>
    <w:rsid w:val="009F2E7E"/>
    <w:rsid w:val="009F5F77"/>
    <w:rsid w:val="00A02859"/>
    <w:rsid w:val="00A06232"/>
    <w:rsid w:val="00A06C7F"/>
    <w:rsid w:val="00A075BB"/>
    <w:rsid w:val="00A1155B"/>
    <w:rsid w:val="00A1345F"/>
    <w:rsid w:val="00A1421D"/>
    <w:rsid w:val="00A21B6B"/>
    <w:rsid w:val="00A24328"/>
    <w:rsid w:val="00A31F46"/>
    <w:rsid w:val="00A42476"/>
    <w:rsid w:val="00A44264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91153"/>
    <w:rsid w:val="00A970F9"/>
    <w:rsid w:val="00AB0932"/>
    <w:rsid w:val="00AD31B5"/>
    <w:rsid w:val="00AE324A"/>
    <w:rsid w:val="00AE5A24"/>
    <w:rsid w:val="00AF1595"/>
    <w:rsid w:val="00AF2B8E"/>
    <w:rsid w:val="00B2539A"/>
    <w:rsid w:val="00B25EAD"/>
    <w:rsid w:val="00B306A4"/>
    <w:rsid w:val="00B4152B"/>
    <w:rsid w:val="00B44CC1"/>
    <w:rsid w:val="00B54EE0"/>
    <w:rsid w:val="00B572E3"/>
    <w:rsid w:val="00B615C0"/>
    <w:rsid w:val="00B74441"/>
    <w:rsid w:val="00B81292"/>
    <w:rsid w:val="00B866E4"/>
    <w:rsid w:val="00B955CD"/>
    <w:rsid w:val="00BA5F40"/>
    <w:rsid w:val="00BB759D"/>
    <w:rsid w:val="00BC0709"/>
    <w:rsid w:val="00BC0C10"/>
    <w:rsid w:val="00BC549D"/>
    <w:rsid w:val="00BD34A4"/>
    <w:rsid w:val="00BD5C5E"/>
    <w:rsid w:val="00BD646E"/>
    <w:rsid w:val="00BE4B22"/>
    <w:rsid w:val="00C01624"/>
    <w:rsid w:val="00C02F63"/>
    <w:rsid w:val="00C16BD2"/>
    <w:rsid w:val="00C218E6"/>
    <w:rsid w:val="00C21F7B"/>
    <w:rsid w:val="00C24188"/>
    <w:rsid w:val="00C27DA4"/>
    <w:rsid w:val="00C30E98"/>
    <w:rsid w:val="00C52079"/>
    <w:rsid w:val="00C629EE"/>
    <w:rsid w:val="00C7256B"/>
    <w:rsid w:val="00C760B4"/>
    <w:rsid w:val="00C763F7"/>
    <w:rsid w:val="00C83D35"/>
    <w:rsid w:val="00C901DE"/>
    <w:rsid w:val="00C9313C"/>
    <w:rsid w:val="00C93602"/>
    <w:rsid w:val="00CA4EB5"/>
    <w:rsid w:val="00CA7742"/>
    <w:rsid w:val="00CA787C"/>
    <w:rsid w:val="00CB6E13"/>
    <w:rsid w:val="00CC5470"/>
    <w:rsid w:val="00CC6457"/>
    <w:rsid w:val="00CC75DA"/>
    <w:rsid w:val="00CD6C49"/>
    <w:rsid w:val="00CE02BD"/>
    <w:rsid w:val="00D021E7"/>
    <w:rsid w:val="00D04F14"/>
    <w:rsid w:val="00D14642"/>
    <w:rsid w:val="00D151B1"/>
    <w:rsid w:val="00D20BCB"/>
    <w:rsid w:val="00D251EA"/>
    <w:rsid w:val="00D26883"/>
    <w:rsid w:val="00D4524C"/>
    <w:rsid w:val="00D472CE"/>
    <w:rsid w:val="00D52253"/>
    <w:rsid w:val="00D62E3B"/>
    <w:rsid w:val="00D64E98"/>
    <w:rsid w:val="00D6776C"/>
    <w:rsid w:val="00D7028C"/>
    <w:rsid w:val="00D72A73"/>
    <w:rsid w:val="00D8005A"/>
    <w:rsid w:val="00D8141F"/>
    <w:rsid w:val="00D81E64"/>
    <w:rsid w:val="00D85D55"/>
    <w:rsid w:val="00D931FD"/>
    <w:rsid w:val="00DB0B5D"/>
    <w:rsid w:val="00DB575C"/>
    <w:rsid w:val="00DB7ABE"/>
    <w:rsid w:val="00DC1E6A"/>
    <w:rsid w:val="00DE50E8"/>
    <w:rsid w:val="00DE7342"/>
    <w:rsid w:val="00DF0558"/>
    <w:rsid w:val="00DF0C50"/>
    <w:rsid w:val="00DF509D"/>
    <w:rsid w:val="00E033BE"/>
    <w:rsid w:val="00E05EAA"/>
    <w:rsid w:val="00E063E8"/>
    <w:rsid w:val="00E15492"/>
    <w:rsid w:val="00E17BDE"/>
    <w:rsid w:val="00E20579"/>
    <w:rsid w:val="00E24227"/>
    <w:rsid w:val="00E25124"/>
    <w:rsid w:val="00E34922"/>
    <w:rsid w:val="00E44EDE"/>
    <w:rsid w:val="00E50613"/>
    <w:rsid w:val="00E51D70"/>
    <w:rsid w:val="00E55A68"/>
    <w:rsid w:val="00E612A8"/>
    <w:rsid w:val="00E71CBA"/>
    <w:rsid w:val="00E86468"/>
    <w:rsid w:val="00E94D70"/>
    <w:rsid w:val="00EA1A0E"/>
    <w:rsid w:val="00EA5FD3"/>
    <w:rsid w:val="00EC045B"/>
    <w:rsid w:val="00ED5E58"/>
    <w:rsid w:val="00ED630B"/>
    <w:rsid w:val="00EE1C7F"/>
    <w:rsid w:val="00EE4E10"/>
    <w:rsid w:val="00EF2542"/>
    <w:rsid w:val="00F03A5A"/>
    <w:rsid w:val="00F12750"/>
    <w:rsid w:val="00F44C5D"/>
    <w:rsid w:val="00F61285"/>
    <w:rsid w:val="00F6378B"/>
    <w:rsid w:val="00F725AF"/>
    <w:rsid w:val="00F72CDE"/>
    <w:rsid w:val="00F7312D"/>
    <w:rsid w:val="00F73308"/>
    <w:rsid w:val="00F85091"/>
    <w:rsid w:val="00F94185"/>
    <w:rsid w:val="00FA0B96"/>
    <w:rsid w:val="00FB0D6B"/>
    <w:rsid w:val="00FB10AB"/>
    <w:rsid w:val="00FC27B6"/>
    <w:rsid w:val="00FC485B"/>
    <w:rsid w:val="00FD3A15"/>
    <w:rsid w:val="00FE266B"/>
    <w:rsid w:val="00FE35CD"/>
    <w:rsid w:val="00FF3C75"/>
    <w:rsid w:val="00FF4129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4669C7F1-2685-457A-937B-F6B425E40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D18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1D1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2A1D18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2A1D18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5B4E48"/>
    <w:rPr>
      <w:rFonts w:ascii="ＭＳ 明朝" w:hAnsi="ＭＳ 明朝" w:cs="ＭＳ 明朝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B6DCE-C60F-46C3-A712-D9E66B21C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Administrator</cp:lastModifiedBy>
  <cp:revision>15</cp:revision>
  <cp:lastPrinted>2016-08-05T02:39:00Z</cp:lastPrinted>
  <dcterms:created xsi:type="dcterms:W3CDTF">2014-01-08T07:01:00Z</dcterms:created>
  <dcterms:modified xsi:type="dcterms:W3CDTF">2020-04-27T04:16:00Z</dcterms:modified>
</cp:coreProperties>
</file>